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14C8C" w14:textId="1B027583" w:rsidR="00087E1C" w:rsidRPr="001352AF" w:rsidRDefault="004A1169" w:rsidP="00087E1C">
      <w:pPr>
        <w:rPr>
          <w:rFonts w:ascii="微軟正黑體" w:eastAsia="微軟正黑體" w:hAnsi="微軟正黑體"/>
          <w:sz w:val="52"/>
          <w:szCs w:val="52"/>
        </w:rPr>
      </w:pPr>
      <w:r>
        <w:rPr>
          <w:rFonts w:ascii="微軟正黑體" w:eastAsia="微軟正黑體" w:hAnsi="微軟正黑體" w:hint="eastAsia"/>
          <w:sz w:val="52"/>
          <w:szCs w:val="52"/>
        </w:rPr>
        <w:t>開啟</w:t>
      </w:r>
      <w:bookmarkStart w:id="0" w:name="_GoBack"/>
      <w:bookmarkEnd w:id="0"/>
      <w:r w:rsidR="00106125">
        <w:rPr>
          <w:rFonts w:ascii="微軟正黑體" w:eastAsia="微軟正黑體" w:hAnsi="微軟正黑體"/>
          <w:sz w:val="52"/>
          <w:szCs w:val="52"/>
        </w:rPr>
        <w:t>畫面</w:t>
      </w:r>
    </w:p>
    <w:p w14:paraId="3B38DAFC" w14:textId="5F55A4EA" w:rsidR="00087E1C" w:rsidRPr="001352AF" w:rsidRDefault="00087E1C" w:rsidP="00087E1C">
      <w:pPr>
        <w:rPr>
          <w:rFonts w:ascii="微軟正黑體" w:eastAsia="微軟正黑體" w:hAnsi="微軟正黑體"/>
          <w:sz w:val="52"/>
          <w:szCs w:val="52"/>
        </w:rPr>
        <w:sectPr w:rsidR="00087E1C" w:rsidRPr="001352A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A434EBF" wp14:editId="653CC078">
                <wp:simplePos x="0" y="0"/>
                <wp:positionH relativeFrom="column">
                  <wp:posOffset>1786737</wp:posOffset>
                </wp:positionH>
                <wp:positionV relativeFrom="paragraph">
                  <wp:posOffset>4206590</wp:posOffset>
                </wp:positionV>
                <wp:extent cx="2190750" cy="87630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3DA42" w14:textId="77777777" w:rsidR="00087E1C" w:rsidRPr="00087E1C" w:rsidRDefault="00087E1C" w:rsidP="00087E1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87E1C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A</w:t>
                            </w:r>
                            <w:r w:rsidRPr="00087E1C">
                              <w:rPr>
                                <w:sz w:val="72"/>
                                <w:szCs w:val="72"/>
                              </w:rPr>
                              <w:t xml:space="preserve">pp </w:t>
                            </w:r>
                            <w:r w:rsidRPr="00087E1C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名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34EBF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40.7pt;margin-top:331.25pt;width:172.5pt;height:6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" filled="f" stroked="f" strokeweight=".5pt">
                <v:textbox>
                  <w:txbxContent>
                    <w:p w14:paraId="37E3DA42" w14:textId="77777777" w:rsidR="00087E1C" w:rsidRPr="00087E1C" w:rsidRDefault="00087E1C" w:rsidP="00087E1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087E1C">
                        <w:rPr>
                          <w:rFonts w:hint="eastAsia"/>
                          <w:sz w:val="72"/>
                          <w:szCs w:val="72"/>
                        </w:rPr>
                        <w:t>A</w:t>
                      </w:r>
                      <w:r w:rsidRPr="00087E1C">
                        <w:rPr>
                          <w:sz w:val="72"/>
                          <w:szCs w:val="72"/>
                        </w:rPr>
                        <w:t xml:space="preserve">pp </w:t>
                      </w:r>
                      <w:r w:rsidRPr="00087E1C">
                        <w:rPr>
                          <w:rFonts w:hint="eastAsia"/>
                          <w:sz w:val="72"/>
                          <w:szCs w:val="72"/>
                        </w:rPr>
                        <w:t>名稱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00E275F" wp14:editId="437B003C">
                <wp:simplePos x="0" y="0"/>
                <wp:positionH relativeFrom="column">
                  <wp:posOffset>1789255</wp:posOffset>
                </wp:positionH>
                <wp:positionV relativeFrom="paragraph">
                  <wp:posOffset>5542915</wp:posOffset>
                </wp:positionV>
                <wp:extent cx="2317180" cy="519977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AB7A5" w14:textId="77777777" w:rsidR="00087E1C" w:rsidRPr="00087E1C" w:rsidRDefault="00087E1C" w:rsidP="00087E1C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087E1C"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進入測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E275F" id="文字方塊 6" o:spid="_x0000_s1027" type="#_x0000_t202" style="position:absolute;margin-left:140.9pt;margin-top:436.45pt;width:182.45pt;height:40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" filled="f" stroked="f" strokeweight=".5pt">
                <v:textbox>
                  <w:txbxContent>
                    <w:p w14:paraId="0D7AB7A5" w14:textId="77777777" w:rsidR="00087E1C" w:rsidRPr="00087E1C" w:rsidRDefault="00087E1C" w:rsidP="00087E1C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087E1C"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進入測驗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324898B8" wp14:editId="45BDD54E">
                <wp:simplePos x="0" y="0"/>
                <wp:positionH relativeFrom="column">
                  <wp:posOffset>1490980</wp:posOffset>
                </wp:positionH>
                <wp:positionV relativeFrom="paragraph">
                  <wp:posOffset>5491064</wp:posOffset>
                </wp:positionV>
                <wp:extent cx="2971800" cy="704850"/>
                <wp:effectExtent l="57150" t="38100" r="76200" b="95250"/>
                <wp:wrapNone/>
                <wp:docPr id="4" name="矩形: 圓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9DCF85" id="矩形: 圓角 4" o:spid="_x0000_s1026" style="position:absolute;margin-left:117.4pt;margin-top:432.35pt;width:234pt;height:55.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541504" behindDoc="0" locked="0" layoutInCell="1" allowOverlap="1" wp14:anchorId="70FC42F0" wp14:editId="3F9B8447">
            <wp:simplePos x="0" y="0"/>
            <wp:positionH relativeFrom="column">
              <wp:posOffset>1487542</wp:posOffset>
            </wp:positionH>
            <wp:positionV relativeFrom="paragraph">
              <wp:posOffset>721360</wp:posOffset>
            </wp:positionV>
            <wp:extent cx="2724150" cy="2724150"/>
            <wp:effectExtent l="0" t="0" r="0" b="0"/>
            <wp:wrapSquare wrapText="bothSides"/>
            <wp:docPr id="2" name="圖形 2" descr="夾紙板 (打勾)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形 2" descr="夾紙板 (打勾) 以實心填滿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6F42B320" wp14:editId="7C7BD3F8">
                <wp:simplePos x="0" y="0"/>
                <wp:positionH relativeFrom="column">
                  <wp:posOffset>522977</wp:posOffset>
                </wp:positionH>
                <wp:positionV relativeFrom="paragraph">
                  <wp:posOffset>20955</wp:posOffset>
                </wp:positionV>
                <wp:extent cx="4495800" cy="756285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E3FE6" id="矩形 3" o:spid="_x0000_s1026" style="position:absolute;margin-left:41.2pt;margin-top:1.65pt;width:354pt;height:595.5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" filled="f" strokecolor="windowText" strokeweight="2pt"/>
            </w:pict>
          </mc:Fallback>
        </mc:AlternateContent>
      </w:r>
    </w:p>
    <w:p w14:paraId="60C2D7E6" w14:textId="59C13DCA" w:rsidR="001352AF" w:rsidRDefault="001352AF">
      <w:pPr>
        <w:rPr>
          <w:rFonts w:ascii="微軟正黑體" w:eastAsia="微軟正黑體" w:hAnsi="微軟正黑體"/>
          <w:sz w:val="52"/>
          <w:szCs w:val="52"/>
        </w:rPr>
        <w:sectPr w:rsidR="001352A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3856FD" wp14:editId="3B6E34B3">
                <wp:simplePos x="0" y="0"/>
                <wp:positionH relativeFrom="column">
                  <wp:posOffset>680545</wp:posOffset>
                </wp:positionH>
                <wp:positionV relativeFrom="paragraph">
                  <wp:posOffset>940676</wp:posOffset>
                </wp:positionV>
                <wp:extent cx="4495800" cy="756285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D7A4C" id="矩形 11" o:spid="_x0000_s1026" style="position:absolute;margin-left:53.6pt;margin-top:74.05pt;width:354pt;height:595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" filled="f" strokecolor="windowText" strokeweight="2pt"/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27C9B9" wp14:editId="63545E9E">
                <wp:simplePos x="0" y="0"/>
                <wp:positionH relativeFrom="column">
                  <wp:posOffset>1732915</wp:posOffset>
                </wp:positionH>
                <wp:positionV relativeFrom="paragraph">
                  <wp:posOffset>6370495</wp:posOffset>
                </wp:positionV>
                <wp:extent cx="2317180" cy="519977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8887E" w14:textId="14CEE8BA" w:rsidR="001352AF" w:rsidRPr="00087E1C" w:rsidRDefault="001352AF" w:rsidP="001352AF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下一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C9B9" id="文字方塊 10" o:spid="_x0000_s1028" type="#_x0000_t202" style="position:absolute;margin-left:136.45pt;margin-top:501.6pt;width:182.45pt;height:40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" filled="f" stroked="f" strokeweight=".5pt">
                <v:textbox>
                  <w:txbxContent>
                    <w:p w14:paraId="78A8887E" w14:textId="14CEE8BA" w:rsidR="001352AF" w:rsidRPr="00087E1C" w:rsidRDefault="001352AF" w:rsidP="001352AF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color w:val="FF0000"/>
                          <w:sz w:val="56"/>
                          <w:szCs w:val="56"/>
                        </w:rPr>
                        <w:t>下一頁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53EB38" wp14:editId="587593C9">
                <wp:simplePos x="0" y="0"/>
                <wp:positionH relativeFrom="column">
                  <wp:posOffset>1350864</wp:posOffset>
                </wp:positionH>
                <wp:positionV relativeFrom="paragraph">
                  <wp:posOffset>6341702</wp:posOffset>
                </wp:positionV>
                <wp:extent cx="2971800" cy="704850"/>
                <wp:effectExtent l="57150" t="38100" r="76200" b="95250"/>
                <wp:wrapNone/>
                <wp:docPr id="9" name="矩形: 圓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3BA7B9" id="矩形: 圓角 9" o:spid="_x0000_s1026" style="position:absolute;margin-left:106.35pt;margin-top:499.35pt;width:234pt;height:55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C7200A" wp14:editId="6AB40BC4">
                <wp:simplePos x="0" y="0"/>
                <wp:positionH relativeFrom="column">
                  <wp:posOffset>1347010</wp:posOffset>
                </wp:positionH>
                <wp:positionV relativeFrom="paragraph">
                  <wp:posOffset>1217054</wp:posOffset>
                </wp:positionV>
                <wp:extent cx="3058510" cy="2270234"/>
                <wp:effectExtent l="0" t="0" r="27940" b="1587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510" cy="22702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BE84228" w14:textId="16B375FF" w:rsidR="001352AF" w:rsidRDefault="001352AF" w:rsidP="001352A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87E1C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A</w:t>
                            </w:r>
                            <w:r w:rsidRPr="00087E1C">
                              <w:rPr>
                                <w:sz w:val="72"/>
                                <w:szCs w:val="72"/>
                              </w:rPr>
                              <w:t>pp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使用說明</w:t>
                            </w:r>
                          </w:p>
                          <w:p w14:paraId="21FFDC2E" w14:textId="77777777" w:rsidR="001352AF" w:rsidRPr="00087E1C" w:rsidRDefault="001352AF" w:rsidP="001352A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200A" id="文字方塊 8" o:spid="_x0000_s1029" type="#_x0000_t202" style="position:absolute;margin-left:106.05pt;margin-top:95.85pt;width:240.85pt;height:17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" filled="f" strokecolor="black [3213]" strokeweight=".5pt">
                <v:textbox>
                  <w:txbxContent>
                    <w:p w14:paraId="0BE84228" w14:textId="16B375FF" w:rsidR="001352AF" w:rsidRDefault="001352AF" w:rsidP="001352A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087E1C">
                        <w:rPr>
                          <w:rFonts w:hint="eastAsia"/>
                          <w:sz w:val="72"/>
                          <w:szCs w:val="72"/>
                        </w:rPr>
                        <w:t>A</w:t>
                      </w:r>
                      <w:r w:rsidRPr="00087E1C">
                        <w:rPr>
                          <w:sz w:val="72"/>
                          <w:szCs w:val="72"/>
                        </w:rPr>
                        <w:t>pp</w:t>
                      </w:r>
                      <w:r>
                        <w:rPr>
                          <w:sz w:val="72"/>
                          <w:szCs w:val="72"/>
                        </w:rPr>
                        <w:t>使用說明</w:t>
                      </w:r>
                    </w:p>
                    <w:p w14:paraId="21FFDC2E" w14:textId="77777777" w:rsidR="001352AF" w:rsidRPr="00087E1C" w:rsidRDefault="001352AF" w:rsidP="001352A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sz w:val="52"/>
          <w:szCs w:val="52"/>
        </w:rPr>
        <w:t>登入畫面</w:t>
      </w:r>
      <w:r w:rsidR="00AD33AE">
        <w:rPr>
          <w:rFonts w:ascii="微軟正黑體" w:eastAsia="微軟正黑體" w:hAnsi="微軟正黑體" w:hint="eastAsia"/>
          <w:sz w:val="52"/>
          <w:szCs w:val="52"/>
        </w:rPr>
        <w:t>(暫定)</w:t>
      </w:r>
    </w:p>
    <w:p w14:paraId="0B2E8195" w14:textId="5102EFB9" w:rsidR="001352AF" w:rsidRDefault="001352AF" w:rsidP="001352AF">
      <w:pPr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556926" wp14:editId="60F4AAC4">
                <wp:simplePos x="0" y="0"/>
                <wp:positionH relativeFrom="column">
                  <wp:posOffset>1284605</wp:posOffset>
                </wp:positionH>
                <wp:positionV relativeFrom="paragraph">
                  <wp:posOffset>1166627</wp:posOffset>
                </wp:positionV>
                <wp:extent cx="3058510" cy="788276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510" cy="788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2BF21" w14:textId="5EAA4636" w:rsidR="001352AF" w:rsidRPr="001352AF" w:rsidRDefault="001352AF" w:rsidP="001352A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72"/>
                                <w:szCs w:val="72"/>
                              </w:rPr>
                            </w:pPr>
                            <w:r w:rsidRPr="001352AF">
                              <w:rPr>
                                <w:rFonts w:ascii="微軟正黑體" w:eastAsia="微軟正黑體" w:hAnsi="微軟正黑體"/>
                                <w:sz w:val="72"/>
                                <w:szCs w:val="72"/>
                              </w:rPr>
                              <w:t>題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56926" id="文字方塊 12" o:spid="_x0000_s1030" type="#_x0000_t202" style="position:absolute;margin-left:101.15pt;margin-top:91.85pt;width:240.85pt;height:62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" filled="f" stroked="f" strokeweight=".5pt">
                <v:textbox>
                  <w:txbxContent>
                    <w:p w14:paraId="2EB2BF21" w14:textId="5EAA4636" w:rsidR="001352AF" w:rsidRPr="001352AF" w:rsidRDefault="001352AF" w:rsidP="001352AF">
                      <w:pPr>
                        <w:jc w:val="center"/>
                        <w:rPr>
                          <w:rFonts w:ascii="微軟正黑體" w:eastAsia="微軟正黑體" w:hAnsi="微軟正黑體"/>
                          <w:sz w:val="72"/>
                          <w:szCs w:val="72"/>
                        </w:rPr>
                      </w:pPr>
                      <w:r w:rsidRPr="001352AF">
                        <w:rPr>
                          <w:rFonts w:ascii="微軟正黑體" w:eastAsia="微軟正黑體" w:hAnsi="微軟正黑體"/>
                          <w:sz w:val="72"/>
                          <w:szCs w:val="72"/>
                        </w:rPr>
                        <w:t>題目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sz w:val="52"/>
          <w:szCs w:val="52"/>
        </w:rPr>
        <w:t>測驗題目(看需要幾題)</w:t>
      </w:r>
    </w:p>
    <w:p w14:paraId="2F3754E2" w14:textId="20A4F680" w:rsidR="001352AF" w:rsidRPr="001352AF" w:rsidRDefault="00F61D06" w:rsidP="001352AF">
      <w:pPr>
        <w:rPr>
          <w:rFonts w:ascii="微軟正黑體" w:eastAsia="微軟正黑體" w:hAnsi="微軟正黑體"/>
          <w:sz w:val="52"/>
          <w:szCs w:val="52"/>
        </w:rPr>
        <w:sectPr w:rsidR="001352AF" w:rsidRPr="001352A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C7F7FE3" wp14:editId="4B17027A">
                <wp:simplePos x="0" y="0"/>
                <wp:positionH relativeFrom="column">
                  <wp:posOffset>3533775</wp:posOffset>
                </wp:positionH>
                <wp:positionV relativeFrom="paragraph">
                  <wp:posOffset>6198235</wp:posOffset>
                </wp:positionV>
                <wp:extent cx="1571625" cy="704850"/>
                <wp:effectExtent l="57150" t="38100" r="85725" b="95250"/>
                <wp:wrapNone/>
                <wp:docPr id="23" name="矩形: 圓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534728" w14:textId="711F36B7" w:rsidR="00F61D06" w:rsidRPr="00087E1C" w:rsidRDefault="00F61D06" w:rsidP="00F61D06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一題</w:t>
                            </w:r>
                          </w:p>
                          <w:p w14:paraId="631BB8A7" w14:textId="77777777" w:rsidR="00F61D06" w:rsidRDefault="00F61D06" w:rsidP="00F61D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7F7FE3" id="矩形: 圓角 23" o:spid="_x0000_s1031" style="position:absolute;margin-left:278.25pt;margin-top:488.05pt;width:123.75pt;height:55.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9534728" w14:textId="711F36B7" w:rsidR="00F61D06" w:rsidRPr="00087E1C" w:rsidRDefault="00F61D06" w:rsidP="00F61D06">
                      <w:pPr>
                        <w:jc w:val="center"/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下</w:t>
                      </w: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一題</w:t>
                      </w:r>
                    </w:p>
                    <w:p w14:paraId="631BB8A7" w14:textId="77777777" w:rsidR="00F61D06" w:rsidRDefault="00F61D06" w:rsidP="00F61D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148973" wp14:editId="14D76D7C">
                <wp:simplePos x="0" y="0"/>
                <wp:positionH relativeFrom="column">
                  <wp:posOffset>789940</wp:posOffset>
                </wp:positionH>
                <wp:positionV relativeFrom="paragraph">
                  <wp:posOffset>6293485</wp:posOffset>
                </wp:positionV>
                <wp:extent cx="2317180" cy="519977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703AF" w14:textId="2C1AE031" w:rsidR="00F61D06" w:rsidRPr="00087E1C" w:rsidRDefault="00F61D06" w:rsidP="00F61D06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上一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48973" id="文字方塊 22" o:spid="_x0000_s1032" type="#_x0000_t202" style="position:absolute;margin-left:62.2pt;margin-top:495.55pt;width:182.45pt;height:4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" filled="f" stroked="f" strokeweight=".5pt">
                <v:textbox>
                  <w:txbxContent>
                    <w:p w14:paraId="659703AF" w14:textId="2C1AE031" w:rsidR="00F61D06" w:rsidRPr="00087E1C" w:rsidRDefault="00F61D06" w:rsidP="00F61D06">
                      <w:pPr>
                        <w:jc w:val="center"/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上一題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0B6FB" wp14:editId="4FDB68E1">
                <wp:simplePos x="0" y="0"/>
                <wp:positionH relativeFrom="column">
                  <wp:posOffset>1162050</wp:posOffset>
                </wp:positionH>
                <wp:positionV relativeFrom="paragraph">
                  <wp:posOffset>6217285</wp:posOffset>
                </wp:positionV>
                <wp:extent cx="1571625" cy="704850"/>
                <wp:effectExtent l="57150" t="38100" r="85725" b="95250"/>
                <wp:wrapNone/>
                <wp:docPr id="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92E111" id="矩形: 圓角 1" o:spid="_x0000_s1026" style="position:absolute;margin-left:91.5pt;margin-top:489.55pt;width:123.75pt;height:55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="0018267F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E17AC7" wp14:editId="21AF5CD8">
                <wp:simplePos x="0" y="0"/>
                <wp:positionH relativeFrom="column">
                  <wp:posOffset>861951</wp:posOffset>
                </wp:positionH>
                <wp:positionV relativeFrom="paragraph">
                  <wp:posOffset>211958</wp:posOffset>
                </wp:positionV>
                <wp:extent cx="4495800" cy="7562850"/>
                <wp:effectExtent l="0" t="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5D941" id="矩形 21" o:spid="_x0000_s1026" style="position:absolute;margin-left:67.85pt;margin-top:16.7pt;width:354pt;height:595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" filled="f" strokecolor="windowText" strokeweight="2pt"/>
            </w:pict>
          </mc:Fallback>
        </mc:AlternateContent>
      </w:r>
      <w:r w:rsid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25E09C" wp14:editId="310511A3">
                <wp:simplePos x="0" y="0"/>
                <wp:positionH relativeFrom="column">
                  <wp:posOffset>2176831</wp:posOffset>
                </wp:positionH>
                <wp:positionV relativeFrom="paragraph">
                  <wp:posOffset>3088183</wp:posOffset>
                </wp:positionV>
                <wp:extent cx="2002221" cy="378373"/>
                <wp:effectExtent l="0" t="0" r="0" b="3175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5782C" w14:textId="67386AF3" w:rsidR="001352AF" w:rsidRPr="001352AF" w:rsidRDefault="001352AF" w:rsidP="001352A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普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E09C" id="文字方塊 20" o:spid="_x0000_s1033" type="#_x0000_t202" style="position:absolute;margin-left:171.4pt;margin-top:243.15pt;width:157.65pt;height:29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" filled="f" stroked="f" strokeweight=".5pt">
                <v:textbox>
                  <w:txbxContent>
                    <w:p w14:paraId="5225782C" w14:textId="67386AF3" w:rsidR="001352AF" w:rsidRPr="001352AF" w:rsidRDefault="001352AF" w:rsidP="001352AF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普通</w:t>
                      </w:r>
                    </w:p>
                  </w:txbxContent>
                </v:textbox>
              </v:shape>
            </w:pict>
          </mc:Fallback>
        </mc:AlternateContent>
      </w:r>
      <w:r w:rsid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720B9B" wp14:editId="384FBFF7">
                <wp:simplePos x="0" y="0"/>
                <wp:positionH relativeFrom="column">
                  <wp:posOffset>2176348</wp:posOffset>
                </wp:positionH>
                <wp:positionV relativeFrom="paragraph">
                  <wp:posOffset>3886581</wp:posOffset>
                </wp:positionV>
                <wp:extent cx="2002221" cy="378373"/>
                <wp:effectExtent l="0" t="0" r="0" b="3175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4B214" w14:textId="27C22C72" w:rsidR="001352AF" w:rsidRPr="001352AF" w:rsidRDefault="001352AF" w:rsidP="001352A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不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20B9B" id="文字方塊 19" o:spid="_x0000_s1034" type="#_x0000_t202" style="position:absolute;margin-left:171.35pt;margin-top:306.05pt;width:157.65pt;height:29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" filled="f" stroked="f" strokeweight=".5pt">
                <v:textbox>
                  <w:txbxContent>
                    <w:p w14:paraId="1974B214" w14:textId="27C22C72" w:rsidR="001352AF" w:rsidRPr="001352AF" w:rsidRDefault="001352AF" w:rsidP="001352AF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不好</w:t>
                      </w:r>
                    </w:p>
                  </w:txbxContent>
                </v:textbox>
              </v:shape>
            </w:pict>
          </mc:Fallback>
        </mc:AlternateContent>
      </w:r>
      <w:r w:rsid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A8E0B3" wp14:editId="33FE54DB">
                <wp:simplePos x="0" y="0"/>
                <wp:positionH relativeFrom="column">
                  <wp:posOffset>2242236</wp:posOffset>
                </wp:positionH>
                <wp:positionV relativeFrom="paragraph">
                  <wp:posOffset>2279853</wp:posOffset>
                </wp:positionV>
                <wp:extent cx="2002221" cy="378373"/>
                <wp:effectExtent l="0" t="0" r="0" b="3175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DA6F3" w14:textId="430212B4" w:rsidR="001352AF" w:rsidRPr="001352AF" w:rsidRDefault="001352AF" w:rsidP="001352A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8E0B3" id="文字方塊 18" o:spid="_x0000_s1035" type="#_x0000_t202" style="position:absolute;margin-left:176.55pt;margin-top:179.5pt;width:157.65pt;height:29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" filled="f" stroked="f" strokeweight=".5pt">
                <v:textbox>
                  <w:txbxContent>
                    <w:p w14:paraId="5B8DA6F3" w14:textId="430212B4" w:rsidR="001352AF" w:rsidRPr="001352AF" w:rsidRDefault="001352AF" w:rsidP="001352AF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好</w:t>
                      </w:r>
                    </w:p>
                  </w:txbxContent>
                </v:textbox>
              </v:shape>
            </w:pict>
          </mc:Fallback>
        </mc:AlternateContent>
      </w:r>
      <w:r w:rsid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2D448B" wp14:editId="2652F092">
                <wp:simplePos x="0" y="0"/>
                <wp:positionH relativeFrom="column">
                  <wp:posOffset>2245995</wp:posOffset>
                </wp:positionH>
                <wp:positionV relativeFrom="paragraph">
                  <wp:posOffset>1644475</wp:posOffset>
                </wp:positionV>
                <wp:extent cx="2002221" cy="378373"/>
                <wp:effectExtent l="0" t="0" r="0" b="3175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0D0B6" w14:textId="56E3E4F5" w:rsidR="001352AF" w:rsidRPr="001352AF" w:rsidRDefault="001352A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超級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D448B" id="文字方塊 17" o:spid="_x0000_s1036" type="#_x0000_t202" style="position:absolute;margin-left:176.85pt;margin-top:129.5pt;width:157.65pt;height:29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" filled="f" stroked="f" strokeweight=".5pt">
                <v:textbox>
                  <w:txbxContent>
                    <w:p w14:paraId="0B40D0B6" w14:textId="56E3E4F5" w:rsidR="001352AF" w:rsidRPr="001352AF" w:rsidRDefault="001352AF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超級好</w:t>
                      </w:r>
                    </w:p>
                  </w:txbxContent>
                </v:textbox>
              </v:shape>
            </w:pict>
          </mc:Fallback>
        </mc:AlternateContent>
      </w:r>
      <w:r w:rsidR="001352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45952" behindDoc="0" locked="0" layoutInCell="1" allowOverlap="1" wp14:anchorId="43EE9D57" wp14:editId="13E4D770">
            <wp:simplePos x="0" y="0"/>
            <wp:positionH relativeFrom="column">
              <wp:posOffset>1500000</wp:posOffset>
            </wp:positionH>
            <wp:positionV relativeFrom="paragraph">
              <wp:posOffset>3846151</wp:posOffset>
            </wp:positionV>
            <wp:extent cx="425450" cy="425450"/>
            <wp:effectExtent l="0" t="0" r="0" b="0"/>
            <wp:wrapSquare wrapText="bothSides"/>
            <wp:docPr id="16" name="圖形 16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2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50400" behindDoc="0" locked="0" layoutInCell="1" allowOverlap="1" wp14:anchorId="7F80CB96" wp14:editId="6669D425">
            <wp:simplePos x="0" y="0"/>
            <wp:positionH relativeFrom="column">
              <wp:posOffset>1484454</wp:posOffset>
            </wp:positionH>
            <wp:positionV relativeFrom="paragraph">
              <wp:posOffset>3041935</wp:posOffset>
            </wp:positionV>
            <wp:extent cx="425450" cy="425450"/>
            <wp:effectExtent l="0" t="0" r="0" b="0"/>
            <wp:wrapSquare wrapText="bothSides"/>
            <wp:docPr id="15" name="圖形 15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2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47328" behindDoc="0" locked="0" layoutInCell="1" allowOverlap="1" wp14:anchorId="2D7F3B3F" wp14:editId="10DF7C4B">
            <wp:simplePos x="0" y="0"/>
            <wp:positionH relativeFrom="column">
              <wp:posOffset>1484454</wp:posOffset>
            </wp:positionH>
            <wp:positionV relativeFrom="paragraph">
              <wp:posOffset>2284818</wp:posOffset>
            </wp:positionV>
            <wp:extent cx="425450" cy="425450"/>
            <wp:effectExtent l="0" t="0" r="0" b="0"/>
            <wp:wrapSquare wrapText="bothSides"/>
            <wp:docPr id="14" name="圖形 14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2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44256" behindDoc="0" locked="0" layoutInCell="1" allowOverlap="1" wp14:anchorId="50021C6A" wp14:editId="4583F5C1">
            <wp:simplePos x="0" y="0"/>
            <wp:positionH relativeFrom="column">
              <wp:posOffset>1489710</wp:posOffset>
            </wp:positionH>
            <wp:positionV relativeFrom="paragraph">
              <wp:posOffset>1596390</wp:posOffset>
            </wp:positionV>
            <wp:extent cx="425450" cy="425450"/>
            <wp:effectExtent l="0" t="0" r="0" b="0"/>
            <wp:wrapSquare wrapText="bothSides"/>
            <wp:docPr id="13" name="圖形 13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3708F" w14:textId="71438C27" w:rsidR="00F61D06" w:rsidRDefault="00F61D06" w:rsidP="00F61D06">
      <w:pPr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ADE06E" wp14:editId="048792BD">
                <wp:simplePos x="0" y="0"/>
                <wp:positionH relativeFrom="column">
                  <wp:posOffset>1284605</wp:posOffset>
                </wp:positionH>
                <wp:positionV relativeFrom="paragraph">
                  <wp:posOffset>1166627</wp:posOffset>
                </wp:positionV>
                <wp:extent cx="3058510" cy="788276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510" cy="788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9BE59" w14:textId="77777777" w:rsidR="00F61D06" w:rsidRPr="001352AF" w:rsidRDefault="00F61D06" w:rsidP="00F6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72"/>
                                <w:szCs w:val="72"/>
                              </w:rPr>
                            </w:pPr>
                            <w:r w:rsidRPr="001352AF">
                              <w:rPr>
                                <w:rFonts w:ascii="微軟正黑體" w:eastAsia="微軟正黑體" w:hAnsi="微軟正黑體"/>
                                <w:sz w:val="72"/>
                                <w:szCs w:val="72"/>
                              </w:rPr>
                              <w:t>題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DE06E" id="文字方塊 24" o:spid="_x0000_s1037" type="#_x0000_t202" style="position:absolute;margin-left:101.15pt;margin-top:91.85pt;width:240.85pt;height:62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" filled="f" stroked="f" strokeweight=".5pt">
                <v:textbox>
                  <w:txbxContent>
                    <w:p w14:paraId="3A59BE59" w14:textId="77777777" w:rsidR="00F61D06" w:rsidRPr="001352AF" w:rsidRDefault="00F61D06" w:rsidP="00F61D06">
                      <w:pPr>
                        <w:jc w:val="center"/>
                        <w:rPr>
                          <w:rFonts w:ascii="微軟正黑體" w:eastAsia="微軟正黑體" w:hAnsi="微軟正黑體"/>
                          <w:sz w:val="72"/>
                          <w:szCs w:val="72"/>
                        </w:rPr>
                      </w:pPr>
                      <w:r w:rsidRPr="001352AF">
                        <w:rPr>
                          <w:rFonts w:ascii="微軟正黑體" w:eastAsia="微軟正黑體" w:hAnsi="微軟正黑體"/>
                          <w:sz w:val="72"/>
                          <w:szCs w:val="72"/>
                        </w:rPr>
                        <w:t>題目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sz w:val="52"/>
          <w:szCs w:val="52"/>
        </w:rPr>
        <w:t>最後一題</w:t>
      </w:r>
    </w:p>
    <w:p w14:paraId="38B1CA62" w14:textId="77777777" w:rsidR="00F61D06" w:rsidRPr="001352AF" w:rsidRDefault="00F61D06" w:rsidP="00F61D06">
      <w:pPr>
        <w:rPr>
          <w:rFonts w:ascii="微軟正黑體" w:eastAsia="微軟正黑體" w:hAnsi="微軟正黑體" w:hint="eastAsia"/>
          <w:sz w:val="52"/>
          <w:szCs w:val="52"/>
        </w:rPr>
        <w:sectPr w:rsidR="00F61D06" w:rsidRPr="001352A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1507AB" wp14:editId="21D40F01">
                <wp:simplePos x="0" y="0"/>
                <wp:positionH relativeFrom="column">
                  <wp:posOffset>3533775</wp:posOffset>
                </wp:positionH>
                <wp:positionV relativeFrom="paragraph">
                  <wp:posOffset>6198235</wp:posOffset>
                </wp:positionV>
                <wp:extent cx="1571625" cy="704850"/>
                <wp:effectExtent l="57150" t="38100" r="85725" b="95250"/>
                <wp:wrapNone/>
                <wp:docPr id="31" name="矩形: 圓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36535B" w14:textId="16E5EC9B" w:rsidR="00F61D06" w:rsidRPr="00087E1C" w:rsidRDefault="00F61D06" w:rsidP="00F61D06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送出</w:t>
                            </w:r>
                          </w:p>
                          <w:p w14:paraId="3B288241" w14:textId="77777777" w:rsidR="00F61D06" w:rsidRDefault="00F61D06" w:rsidP="00F61D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1507AB" id="矩形: 圓角 31" o:spid="_x0000_s1038" style="position:absolute;margin-left:278.25pt;margin-top:488.05pt;width:123.75pt;height:55.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C36535B" w14:textId="16E5EC9B" w:rsidR="00F61D06" w:rsidRPr="00087E1C" w:rsidRDefault="00F61D06" w:rsidP="00F61D06">
                      <w:pPr>
                        <w:jc w:val="center"/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送出</w:t>
                      </w:r>
                    </w:p>
                    <w:p w14:paraId="3B288241" w14:textId="77777777" w:rsidR="00F61D06" w:rsidRDefault="00F61D06" w:rsidP="00F61D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F5051B5" wp14:editId="275B7D5F">
                <wp:simplePos x="0" y="0"/>
                <wp:positionH relativeFrom="column">
                  <wp:posOffset>789940</wp:posOffset>
                </wp:positionH>
                <wp:positionV relativeFrom="paragraph">
                  <wp:posOffset>6293485</wp:posOffset>
                </wp:positionV>
                <wp:extent cx="2317180" cy="519977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8518E" w14:textId="77777777" w:rsidR="00F61D06" w:rsidRPr="00087E1C" w:rsidRDefault="00F61D06" w:rsidP="00F61D06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上一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051B5" id="文字方塊 32" o:spid="_x0000_s1039" type="#_x0000_t202" style="position:absolute;margin-left:62.2pt;margin-top:495.55pt;width:182.45pt;height:40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" filled="f" stroked="f" strokeweight=".5pt">
                <v:textbox>
                  <w:txbxContent>
                    <w:p w14:paraId="26D8518E" w14:textId="77777777" w:rsidR="00F61D06" w:rsidRPr="00087E1C" w:rsidRDefault="00F61D06" w:rsidP="00F61D06">
                      <w:pPr>
                        <w:jc w:val="center"/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上一題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BE57F92" wp14:editId="2E5C10FB">
                <wp:simplePos x="0" y="0"/>
                <wp:positionH relativeFrom="column">
                  <wp:posOffset>1162050</wp:posOffset>
                </wp:positionH>
                <wp:positionV relativeFrom="paragraph">
                  <wp:posOffset>6217285</wp:posOffset>
                </wp:positionV>
                <wp:extent cx="1571625" cy="704850"/>
                <wp:effectExtent l="57150" t="38100" r="85725" b="95250"/>
                <wp:wrapNone/>
                <wp:docPr id="33" name="矩形: 圓角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B6B170" id="矩形: 圓角 33" o:spid="_x0000_s1026" style="position:absolute;margin-left:91.5pt;margin-top:489.55pt;width:123.75pt;height:55.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D043A4A" wp14:editId="463CD8D6">
                <wp:simplePos x="0" y="0"/>
                <wp:positionH relativeFrom="column">
                  <wp:posOffset>861951</wp:posOffset>
                </wp:positionH>
                <wp:positionV relativeFrom="paragraph">
                  <wp:posOffset>211958</wp:posOffset>
                </wp:positionV>
                <wp:extent cx="4495800" cy="7562850"/>
                <wp:effectExtent l="0" t="0" r="19050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14296" id="矩形 34" o:spid="_x0000_s1026" style="position:absolute;margin-left:67.85pt;margin-top:16.7pt;width:354pt;height:595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" filled="f" strokecolor="windowText" strokeweight="2pt"/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7576D2D" wp14:editId="60040C3F">
                <wp:simplePos x="0" y="0"/>
                <wp:positionH relativeFrom="column">
                  <wp:posOffset>2176831</wp:posOffset>
                </wp:positionH>
                <wp:positionV relativeFrom="paragraph">
                  <wp:posOffset>3088183</wp:posOffset>
                </wp:positionV>
                <wp:extent cx="2002221" cy="378373"/>
                <wp:effectExtent l="0" t="0" r="0" b="3175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9EACB" w14:textId="77777777" w:rsidR="00F61D06" w:rsidRPr="001352AF" w:rsidRDefault="00F61D06" w:rsidP="00F61D06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普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76D2D" id="文字方塊 35" o:spid="_x0000_s1040" type="#_x0000_t202" style="position:absolute;margin-left:171.4pt;margin-top:243.15pt;width:157.65pt;height:29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" filled="f" stroked="f" strokeweight=".5pt">
                <v:textbox>
                  <w:txbxContent>
                    <w:p w14:paraId="2619EACB" w14:textId="77777777" w:rsidR="00F61D06" w:rsidRPr="001352AF" w:rsidRDefault="00F61D06" w:rsidP="00F61D06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普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656AFDF" wp14:editId="16A5AF78">
                <wp:simplePos x="0" y="0"/>
                <wp:positionH relativeFrom="column">
                  <wp:posOffset>2176348</wp:posOffset>
                </wp:positionH>
                <wp:positionV relativeFrom="paragraph">
                  <wp:posOffset>3886581</wp:posOffset>
                </wp:positionV>
                <wp:extent cx="2002221" cy="378373"/>
                <wp:effectExtent l="0" t="0" r="0" b="3175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EE45C" w14:textId="77777777" w:rsidR="00F61D06" w:rsidRPr="001352AF" w:rsidRDefault="00F61D06" w:rsidP="00F61D06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不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6AFDF" id="文字方塊 36" o:spid="_x0000_s1041" type="#_x0000_t202" style="position:absolute;margin-left:171.35pt;margin-top:306.05pt;width:157.65pt;height:29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" filled="f" stroked="f" strokeweight=".5pt">
                <v:textbox>
                  <w:txbxContent>
                    <w:p w14:paraId="070EE45C" w14:textId="77777777" w:rsidR="00F61D06" w:rsidRPr="001352AF" w:rsidRDefault="00F61D06" w:rsidP="00F61D06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不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D493D92" wp14:editId="2DCC05F9">
                <wp:simplePos x="0" y="0"/>
                <wp:positionH relativeFrom="column">
                  <wp:posOffset>2242236</wp:posOffset>
                </wp:positionH>
                <wp:positionV relativeFrom="paragraph">
                  <wp:posOffset>2279853</wp:posOffset>
                </wp:positionV>
                <wp:extent cx="2002221" cy="378373"/>
                <wp:effectExtent l="0" t="0" r="0" b="3175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ADCDA" w14:textId="77777777" w:rsidR="00F61D06" w:rsidRPr="001352AF" w:rsidRDefault="00F61D06" w:rsidP="00F61D06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93D92" id="文字方塊 37" o:spid="_x0000_s1042" type="#_x0000_t202" style="position:absolute;margin-left:176.55pt;margin-top:179.5pt;width:157.65pt;height:29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" filled="f" stroked="f" strokeweight=".5pt">
                <v:textbox>
                  <w:txbxContent>
                    <w:p w14:paraId="06EADCDA" w14:textId="77777777" w:rsidR="00F61D06" w:rsidRPr="001352AF" w:rsidRDefault="00F61D06" w:rsidP="00F61D06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70DE5B8" wp14:editId="3B328987">
                <wp:simplePos x="0" y="0"/>
                <wp:positionH relativeFrom="column">
                  <wp:posOffset>2245995</wp:posOffset>
                </wp:positionH>
                <wp:positionV relativeFrom="paragraph">
                  <wp:posOffset>1644475</wp:posOffset>
                </wp:positionV>
                <wp:extent cx="2002221" cy="378373"/>
                <wp:effectExtent l="0" t="0" r="0" b="3175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2BA6B" w14:textId="77777777" w:rsidR="00F61D06" w:rsidRPr="001352AF" w:rsidRDefault="00F61D06" w:rsidP="00F61D06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超級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DE5B8" id="文字方塊 38" o:spid="_x0000_s1043" type="#_x0000_t202" style="position:absolute;margin-left:176.85pt;margin-top:129.5pt;width:157.65pt;height:29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" filled="f" stroked="f" strokeweight=".5pt">
                <v:textbox>
                  <w:txbxContent>
                    <w:p w14:paraId="2D62BA6B" w14:textId="77777777" w:rsidR="00F61D06" w:rsidRPr="001352AF" w:rsidRDefault="00F61D06" w:rsidP="00F61D06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超級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814912" behindDoc="0" locked="0" layoutInCell="1" allowOverlap="1" wp14:anchorId="1CD2D70A" wp14:editId="5F9049B0">
            <wp:simplePos x="0" y="0"/>
            <wp:positionH relativeFrom="column">
              <wp:posOffset>1500000</wp:posOffset>
            </wp:positionH>
            <wp:positionV relativeFrom="paragraph">
              <wp:posOffset>3846151</wp:posOffset>
            </wp:positionV>
            <wp:extent cx="425450" cy="425450"/>
            <wp:effectExtent l="0" t="0" r="0" b="0"/>
            <wp:wrapSquare wrapText="bothSides"/>
            <wp:docPr id="39" name="圖形 39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819008" behindDoc="0" locked="0" layoutInCell="1" allowOverlap="1" wp14:anchorId="3D67C179" wp14:editId="5076254F">
            <wp:simplePos x="0" y="0"/>
            <wp:positionH relativeFrom="column">
              <wp:posOffset>1484454</wp:posOffset>
            </wp:positionH>
            <wp:positionV relativeFrom="paragraph">
              <wp:posOffset>3041935</wp:posOffset>
            </wp:positionV>
            <wp:extent cx="425450" cy="425450"/>
            <wp:effectExtent l="0" t="0" r="0" b="0"/>
            <wp:wrapSquare wrapText="bothSides"/>
            <wp:docPr id="40" name="圖形 40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817984" behindDoc="0" locked="0" layoutInCell="1" allowOverlap="1" wp14:anchorId="5F82262F" wp14:editId="1EFFB4CA">
            <wp:simplePos x="0" y="0"/>
            <wp:positionH relativeFrom="column">
              <wp:posOffset>1484454</wp:posOffset>
            </wp:positionH>
            <wp:positionV relativeFrom="paragraph">
              <wp:posOffset>2284818</wp:posOffset>
            </wp:positionV>
            <wp:extent cx="425450" cy="425450"/>
            <wp:effectExtent l="0" t="0" r="0" b="0"/>
            <wp:wrapSquare wrapText="bothSides"/>
            <wp:docPr id="41" name="圖形 41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816960" behindDoc="0" locked="0" layoutInCell="1" allowOverlap="1" wp14:anchorId="52C76972" wp14:editId="47251FDE">
            <wp:simplePos x="0" y="0"/>
            <wp:positionH relativeFrom="column">
              <wp:posOffset>1489710</wp:posOffset>
            </wp:positionH>
            <wp:positionV relativeFrom="paragraph">
              <wp:posOffset>1596390</wp:posOffset>
            </wp:positionV>
            <wp:extent cx="425450" cy="425450"/>
            <wp:effectExtent l="0" t="0" r="0" b="0"/>
            <wp:wrapSquare wrapText="bothSides"/>
            <wp:docPr id="42" name="圖形 42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275A0" w14:textId="73914FB5" w:rsidR="00F61D06" w:rsidRDefault="00B92EB4" w:rsidP="00B92EB4">
      <w:pPr>
        <w:tabs>
          <w:tab w:val="left" w:pos="5295"/>
        </w:tabs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B06B3A4" wp14:editId="32D44D3F">
                <wp:simplePos x="0" y="0"/>
                <wp:positionH relativeFrom="column">
                  <wp:posOffset>504825</wp:posOffset>
                </wp:positionH>
                <wp:positionV relativeFrom="paragraph">
                  <wp:posOffset>581025</wp:posOffset>
                </wp:positionV>
                <wp:extent cx="4495800" cy="7562850"/>
                <wp:effectExtent l="0" t="0" r="19050" b="1905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DB613" id="矩形 43" o:spid="_x0000_s1026" style="position:absolute;margin-left:39.75pt;margin-top:45.75pt;width:354pt;height:595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" filled="f" strokecolor="windowText" strokeweight="2pt"/>
            </w:pict>
          </mc:Fallback>
        </mc:AlternateContent>
      </w:r>
      <w:r>
        <w:rPr>
          <w:rFonts w:ascii="微軟正黑體" w:eastAsia="微軟正黑體" w:hAnsi="微軟正黑體" w:hint="eastAsia"/>
          <w:sz w:val="52"/>
          <w:szCs w:val="52"/>
        </w:rPr>
        <w:t>測驗結果</w:t>
      </w:r>
    </w:p>
    <w:p w14:paraId="5852E32C" w14:textId="615864C7" w:rsidR="00B92EB4" w:rsidRDefault="00C12F08" w:rsidP="00B92EB4">
      <w:pPr>
        <w:tabs>
          <w:tab w:val="left" w:pos="5295"/>
        </w:tabs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F91A5C" wp14:editId="06E49895">
                <wp:simplePos x="0" y="0"/>
                <wp:positionH relativeFrom="margin">
                  <wp:align>center</wp:align>
                </wp:positionH>
                <wp:positionV relativeFrom="paragraph">
                  <wp:posOffset>5867400</wp:posOffset>
                </wp:positionV>
                <wp:extent cx="1571625" cy="704850"/>
                <wp:effectExtent l="57150" t="38100" r="85725" b="95250"/>
                <wp:wrapNone/>
                <wp:docPr id="47" name="矩形: 圓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F54C44" w14:textId="3F3024A6" w:rsidR="00C12F08" w:rsidRPr="00087E1C" w:rsidRDefault="00C12F08" w:rsidP="00C12F08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回首頁</w:t>
                            </w:r>
                          </w:p>
                          <w:p w14:paraId="6C7BC662" w14:textId="77777777" w:rsidR="00C12F08" w:rsidRDefault="00C12F08" w:rsidP="00C12F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F91A5C" id="矩形: 圓角 47" o:spid="_x0000_s1044" style="position:absolute;margin-left:0;margin-top:462pt;width:123.75pt;height:55.5pt;z-index:251837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BF54C44" w14:textId="3F3024A6" w:rsidR="00C12F08" w:rsidRPr="00087E1C" w:rsidRDefault="00C12F08" w:rsidP="00C12F08">
                      <w:pPr>
                        <w:jc w:val="center"/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回首頁</w:t>
                      </w:r>
                    </w:p>
                    <w:p w14:paraId="6C7BC662" w14:textId="77777777" w:rsidR="00C12F08" w:rsidRDefault="00C12F08" w:rsidP="00C12F0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92EB4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05FA8B5" wp14:editId="137F1BAD">
                <wp:simplePos x="0" y="0"/>
                <wp:positionH relativeFrom="margin">
                  <wp:posOffset>1095375</wp:posOffset>
                </wp:positionH>
                <wp:positionV relativeFrom="paragraph">
                  <wp:posOffset>2473959</wp:posOffset>
                </wp:positionV>
                <wp:extent cx="3324225" cy="2486025"/>
                <wp:effectExtent l="0" t="0" r="28575" b="28575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B67DF44" w14:textId="1BF48C15" w:rsidR="00B92EB4" w:rsidRPr="00087E1C" w:rsidRDefault="00B92EB4" w:rsidP="00B92EB4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給予使用者建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FA8B5" id="文字方塊 46" o:spid="_x0000_s1045" type="#_x0000_t202" style="position:absolute;margin-left:86.25pt;margin-top:194.8pt;width:261.75pt;height:195.7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" filled="f" strokecolor="black [3213]" strokeweight=".5pt">
                <v:textbox>
                  <w:txbxContent>
                    <w:p w14:paraId="5B67DF44" w14:textId="1BF48C15" w:rsidR="00B92EB4" w:rsidRPr="00087E1C" w:rsidRDefault="00B92EB4" w:rsidP="00B92EB4">
                      <w:pPr>
                        <w:jc w:val="center"/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給予使用者建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2EB4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C3A3C6F" wp14:editId="61A43A8F">
                <wp:simplePos x="0" y="0"/>
                <wp:positionH relativeFrom="column">
                  <wp:posOffset>1476375</wp:posOffset>
                </wp:positionH>
                <wp:positionV relativeFrom="paragraph">
                  <wp:posOffset>1207135</wp:posOffset>
                </wp:positionV>
                <wp:extent cx="2317180" cy="519977"/>
                <wp:effectExtent l="0" t="0" r="0" b="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94E2A" w14:textId="2CDEBB57" w:rsidR="00B92EB4" w:rsidRPr="00087E1C" w:rsidRDefault="00B92EB4" w:rsidP="00B92EB4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B92EB4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總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得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/</w:t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A3C6F" id="文字方塊 45" o:spid="_x0000_s1046" type="#_x0000_t202" style="position:absolute;margin-left:116.25pt;margin-top:95.05pt;width:182.45pt;height:40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" filled="f" stroked="f" strokeweight=".5pt">
                <v:textbox>
                  <w:txbxContent>
                    <w:p w14:paraId="04D94E2A" w14:textId="2CDEBB57" w:rsidR="00B92EB4" w:rsidRPr="00087E1C" w:rsidRDefault="00B92EB4" w:rsidP="00B92EB4">
                      <w:pPr>
                        <w:jc w:val="center"/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</w:pPr>
                      <w:r w:rsidRPr="00B92EB4"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總分</w:t>
                      </w: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得分</w:t>
                      </w: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/</w:t>
                      </w:r>
                      <w:r>
                        <w:rPr>
                          <w:color w:val="FF0000"/>
                          <w:sz w:val="56"/>
                          <w:szCs w:val="5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92EB4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22CE96" wp14:editId="3E99FAFC">
                <wp:simplePos x="0" y="0"/>
                <wp:positionH relativeFrom="column">
                  <wp:posOffset>1333500</wp:posOffset>
                </wp:positionH>
                <wp:positionV relativeFrom="paragraph">
                  <wp:posOffset>257175</wp:posOffset>
                </wp:positionV>
                <wp:extent cx="2317180" cy="519977"/>
                <wp:effectExtent l="0" t="0" r="0" b="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93B87" w14:textId="40054353" w:rsidR="00B92EB4" w:rsidRPr="00B92EB4" w:rsidRDefault="00B92EB4" w:rsidP="00B92EB4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B92EB4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測驗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CE96" id="文字方塊 44" o:spid="_x0000_s1047" type="#_x0000_t202" style="position:absolute;margin-left:105pt;margin-top:20.25pt;width:182.45pt;height:40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" filled="f" stroked="f" strokeweight=".5pt">
                <v:textbox>
                  <w:txbxContent>
                    <w:p w14:paraId="54993B87" w14:textId="40054353" w:rsidR="00B92EB4" w:rsidRPr="00B92EB4" w:rsidRDefault="00B92EB4" w:rsidP="00B92EB4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</w:pPr>
                      <w:r w:rsidRPr="00B92EB4"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測驗結果</w:t>
                      </w:r>
                    </w:p>
                  </w:txbxContent>
                </v:textbox>
              </v:shape>
            </w:pict>
          </mc:Fallback>
        </mc:AlternateContent>
      </w:r>
    </w:p>
    <w:p w14:paraId="46ACC00E" w14:textId="5364E956" w:rsidR="00B92EB4" w:rsidRPr="00B92EB4" w:rsidRDefault="00B92EB4" w:rsidP="00B92EB4">
      <w:pPr>
        <w:tabs>
          <w:tab w:val="left" w:pos="5295"/>
        </w:tabs>
        <w:rPr>
          <w:rFonts w:ascii="微軟正黑體" w:eastAsia="微軟正黑體" w:hAnsi="微軟正黑體" w:hint="eastAsia"/>
          <w:sz w:val="52"/>
          <w:szCs w:val="52"/>
        </w:rPr>
        <w:sectPr w:rsidR="00B92EB4" w:rsidRPr="00B92EB4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3364DC4E" w14:textId="2841FE14" w:rsidR="00106125" w:rsidRDefault="0018267F" w:rsidP="00106125">
      <w:pPr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D7AFCE8" wp14:editId="433AC199">
                <wp:simplePos x="0" y="0"/>
                <wp:positionH relativeFrom="column">
                  <wp:posOffset>727075</wp:posOffset>
                </wp:positionH>
                <wp:positionV relativeFrom="paragraph">
                  <wp:posOffset>871855</wp:posOffset>
                </wp:positionV>
                <wp:extent cx="4495800" cy="7562850"/>
                <wp:effectExtent l="0" t="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B5F3B" id="矩形 7" o:spid="_x0000_s1026" style="position:absolute;margin-left:57.25pt;margin-top:68.65pt;width:354pt;height:595.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" filled="f" strokecolor="windowText" strokeweight="2pt"/>
            </w:pict>
          </mc:Fallback>
        </mc:AlternateContent>
      </w:r>
      <w:r w:rsidR="00106125">
        <w:rPr>
          <w:rFonts w:ascii="微軟正黑體" w:eastAsia="微軟正黑體" w:hAnsi="微軟正黑體"/>
          <w:sz w:val="52"/>
          <w:szCs w:val="52"/>
        </w:rPr>
        <w:t>首頁</w:t>
      </w:r>
    </w:p>
    <w:p w14:paraId="07AFA0B8" w14:textId="7F8A1C0C" w:rsidR="0018267F" w:rsidRDefault="00F61D06" w:rsidP="00106125">
      <w:pPr>
        <w:rPr>
          <w:rFonts w:ascii="微軟正黑體" w:eastAsia="微軟正黑體" w:hAnsi="微軟正黑體"/>
          <w:sz w:val="52"/>
          <w:szCs w:val="52"/>
        </w:rPr>
      </w:pP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40C574C" wp14:editId="44F1D383">
                <wp:simplePos x="0" y="0"/>
                <wp:positionH relativeFrom="column">
                  <wp:posOffset>1238250</wp:posOffset>
                </wp:positionH>
                <wp:positionV relativeFrom="paragraph">
                  <wp:posOffset>1759585</wp:posOffset>
                </wp:positionV>
                <wp:extent cx="3476625" cy="742950"/>
                <wp:effectExtent l="76200" t="57150" r="85725" b="9525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7CF00" w14:textId="530FFD23" w:rsidR="0018267F" w:rsidRPr="0018267F" w:rsidRDefault="0018267F" w:rsidP="0018267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D8DDD0B" wp14:editId="3D83B0F6">
                                  <wp:extent cx="613410" cy="613410"/>
                                  <wp:effectExtent l="0" t="0" r="0" b="0"/>
                                  <wp:docPr id="28" name="圖形 28" descr="闔上的書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圖形 28" descr="闔上的書 以實心填滿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5975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心情日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C574C" id="文字方塊 25" o:spid="_x0000_s1048" type="#_x0000_t202" style="position:absolute;margin-left:97.5pt;margin-top:138.55pt;width:273.75pt;height:58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0977CF00" w14:textId="530FFD23" w:rsidR="0018267F" w:rsidRPr="0018267F" w:rsidRDefault="0018267F" w:rsidP="0018267F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4D8DDD0B" wp14:editId="3D83B0F6">
                            <wp:extent cx="613410" cy="613410"/>
                            <wp:effectExtent l="0" t="0" r="0" b="0"/>
                            <wp:docPr id="28" name="圖形 28" descr="闔上的書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圖形 28" descr="闔上的書 以實心填滿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5975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心情日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118772" wp14:editId="33C0B74B">
                <wp:simplePos x="0" y="0"/>
                <wp:positionH relativeFrom="column">
                  <wp:posOffset>1247775</wp:posOffset>
                </wp:positionH>
                <wp:positionV relativeFrom="paragraph">
                  <wp:posOffset>3369310</wp:posOffset>
                </wp:positionV>
                <wp:extent cx="3467100" cy="742950"/>
                <wp:effectExtent l="76200" t="57150" r="76200" b="9525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DE626" w14:textId="3802CFEA" w:rsidR="0018267F" w:rsidRPr="0018267F" w:rsidRDefault="0018267F" w:rsidP="0018267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9883BAA" wp14:editId="5B0AF699">
                                  <wp:extent cx="613410" cy="613410"/>
                                  <wp:effectExtent l="0" t="0" r="0" b="0"/>
                                  <wp:docPr id="29" name="圖形 29" descr="檢查清單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圖形 29" descr="檢查清單 以實心填滿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5975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測驗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8772" id="文字方塊 26" o:spid="_x0000_s1049" type="#_x0000_t202" style="position:absolute;margin-left:98.25pt;margin-top:265.3pt;width:273pt;height:5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29EDE626" w14:textId="3802CFEA" w:rsidR="0018267F" w:rsidRPr="0018267F" w:rsidRDefault="0018267F" w:rsidP="0018267F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9883BAA" wp14:editId="5B0AF699">
                            <wp:extent cx="613410" cy="613410"/>
                            <wp:effectExtent l="0" t="0" r="0" b="0"/>
                            <wp:docPr id="29" name="圖形 29" descr="檢查清單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圖形 29" descr="檢查清單 以實心填滿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5975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測驗紀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ED3E13" wp14:editId="4C8201AB">
                <wp:simplePos x="0" y="0"/>
                <wp:positionH relativeFrom="column">
                  <wp:posOffset>1276350</wp:posOffset>
                </wp:positionH>
                <wp:positionV relativeFrom="paragraph">
                  <wp:posOffset>4836160</wp:posOffset>
                </wp:positionV>
                <wp:extent cx="3495675" cy="742950"/>
                <wp:effectExtent l="76200" t="57150" r="85725" b="9525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B8298" w14:textId="25FF4E8F" w:rsidR="0018267F" w:rsidRPr="0018267F" w:rsidRDefault="0018267F" w:rsidP="0018267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7D532AF2" wp14:editId="149AAF91">
                                  <wp:extent cx="613410" cy="613410"/>
                                  <wp:effectExtent l="0" t="0" r="0" b="0"/>
                                  <wp:docPr id="30" name="圖形 30" descr="遊戲控制器 外框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圖形 30" descr="遊戲控制器 外框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5975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抒發小遊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D3E13" id="文字方塊 27" o:spid="_x0000_s1050" type="#_x0000_t202" style="position:absolute;margin-left:100.5pt;margin-top:380.8pt;width:275.2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269B8298" w14:textId="25FF4E8F" w:rsidR="0018267F" w:rsidRPr="0018267F" w:rsidRDefault="0018267F" w:rsidP="0018267F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7D532AF2" wp14:editId="149AAF91">
                            <wp:extent cx="613410" cy="613410"/>
                            <wp:effectExtent l="0" t="0" r="0" b="0"/>
                            <wp:docPr id="30" name="圖形 30" descr="遊戲控制器 外框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圖形 30" descr="遊戲控制器 外框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5975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抒發小遊戲</w:t>
                      </w:r>
                    </w:p>
                  </w:txbxContent>
                </v:textbox>
              </v:shape>
            </w:pict>
          </mc:Fallback>
        </mc:AlternateContent>
      </w:r>
    </w:p>
    <w:p w14:paraId="40A592AF" w14:textId="3F6458CE" w:rsidR="0018267F" w:rsidRPr="00106125" w:rsidRDefault="0018267F" w:rsidP="00106125">
      <w:pPr>
        <w:rPr>
          <w:rFonts w:ascii="微軟正黑體" w:eastAsia="微軟正黑體" w:hAnsi="微軟正黑體"/>
          <w:sz w:val="52"/>
          <w:szCs w:val="52"/>
        </w:rPr>
        <w:sectPr w:rsidR="0018267F" w:rsidRPr="00106125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24E5B796" w14:textId="39FDE19B" w:rsidR="001352AF" w:rsidRPr="001352AF" w:rsidRDefault="001352AF">
      <w:pPr>
        <w:rPr>
          <w:rFonts w:ascii="微軟正黑體" w:eastAsia="微軟正黑體" w:hAnsi="微軟正黑體"/>
          <w:sz w:val="52"/>
          <w:szCs w:val="52"/>
        </w:rPr>
      </w:pPr>
    </w:p>
    <w:sectPr w:rsidR="001352AF" w:rsidRPr="001352A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CA"/>
    <w:rsid w:val="00087E1C"/>
    <w:rsid w:val="00106125"/>
    <w:rsid w:val="001352AF"/>
    <w:rsid w:val="0018267F"/>
    <w:rsid w:val="00372DBE"/>
    <w:rsid w:val="004A1169"/>
    <w:rsid w:val="006F7B6B"/>
    <w:rsid w:val="00987DAE"/>
    <w:rsid w:val="00AD33AE"/>
    <w:rsid w:val="00B92EB4"/>
    <w:rsid w:val="00BE427A"/>
    <w:rsid w:val="00C12F08"/>
    <w:rsid w:val="00F411CA"/>
    <w:rsid w:val="00F61D06"/>
    <w:rsid w:val="00F6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00EBD9"/>
  <w15:chartTrackingRefBased/>
  <w15:docId w15:val="{EA04579F-3B62-4863-A06A-12C40FEC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FFAD-00EA-4359-91CA-06951497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36002_周廷蓁</dc:creator>
  <cp:keywords/>
  <dc:description/>
  <cp:lastModifiedBy>user</cp:lastModifiedBy>
  <cp:revision>8</cp:revision>
  <dcterms:created xsi:type="dcterms:W3CDTF">2023-03-15T08:31:00Z</dcterms:created>
  <dcterms:modified xsi:type="dcterms:W3CDTF">2023-03-15T08:39:00Z</dcterms:modified>
</cp:coreProperties>
</file>